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0E" w:rsidRPr="00021992" w:rsidRDefault="00D7250E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212" w:type="dxa"/>
        <w:tblInd w:w="-1168" w:type="dxa"/>
        <w:tblLook w:val="04A0" w:firstRow="1" w:lastRow="0" w:firstColumn="1" w:lastColumn="0" w:noHBand="0" w:noVBand="1"/>
      </w:tblPr>
      <w:tblGrid>
        <w:gridCol w:w="6096"/>
        <w:gridCol w:w="5116"/>
      </w:tblGrid>
      <w:tr w:rsidR="00D7250E" w:rsidRPr="00021992" w:rsidTr="003E7998">
        <w:tc>
          <w:tcPr>
            <w:tcW w:w="6096" w:type="dxa"/>
          </w:tcPr>
          <w:p w:rsidR="00D7250E" w:rsidRDefault="00B72796" w:rsidP="00D72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79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№___от «_____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20__г</w:t>
            </w:r>
          </w:p>
          <w:p w:rsidR="00B72796" w:rsidRPr="00B72796" w:rsidRDefault="00B72796" w:rsidP="00D725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</w:tcPr>
          <w:p w:rsidR="00D7250E" w:rsidRPr="00021992" w:rsidRDefault="00D7250E" w:rsidP="00D7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у МКОУ СОШ № 6 </w:t>
            </w:r>
          </w:p>
          <w:p w:rsidR="00D7250E" w:rsidRPr="00021992" w:rsidRDefault="00D7250E" w:rsidP="00D7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>ерстянникова</w:t>
            </w:r>
            <w:proofErr w:type="spellEnd"/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УКМО</w:t>
            </w:r>
          </w:p>
          <w:p w:rsidR="00D7250E" w:rsidRPr="00021992" w:rsidRDefault="00D7250E" w:rsidP="00D7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>Эмрих</w:t>
            </w:r>
            <w:proofErr w:type="spellEnd"/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  <w:p w:rsidR="00D7250E" w:rsidRDefault="00D7250E" w:rsidP="00B72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Pr="0002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9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72796" w:rsidRDefault="00B72796" w:rsidP="00B72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72796" w:rsidRPr="00021992" w:rsidRDefault="00B72796" w:rsidP="00B7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полностью</w:t>
            </w:r>
          </w:p>
          <w:p w:rsidR="00D7250E" w:rsidRPr="00021992" w:rsidRDefault="00D7250E" w:rsidP="00D72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3E5752" w:rsidRPr="00021992" w:rsidRDefault="00D7250E" w:rsidP="00D7250E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D0AF7" w:rsidRPr="00021992" w:rsidRDefault="00FD0AF7" w:rsidP="00FD0A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ЗАЯВЛЕНИЕ</w:t>
      </w:r>
    </w:p>
    <w:p w:rsidR="00FD0AF7" w:rsidRPr="00021992" w:rsidRDefault="00FD0AF7" w:rsidP="00FD0A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D0AF7" w:rsidRPr="00021992" w:rsidRDefault="00FD0AF7" w:rsidP="000219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Прошу принять  моего ребенка___________________</w:t>
      </w:r>
      <w:r w:rsidR="0002199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0AF7" w:rsidRPr="00021992" w:rsidRDefault="00FD0AF7" w:rsidP="00FD0AF7">
      <w:pPr>
        <w:pStyle w:val="a4"/>
        <w:rPr>
          <w:rFonts w:ascii="Times New Roman" w:hAnsi="Times New Roman" w:cs="Times New Roman"/>
          <w:sz w:val="16"/>
          <w:szCs w:val="16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2199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1992" w:rsidRPr="00021992">
        <w:rPr>
          <w:rFonts w:ascii="Times New Roman" w:hAnsi="Times New Roman" w:cs="Times New Roman"/>
          <w:sz w:val="16"/>
          <w:szCs w:val="16"/>
        </w:rPr>
        <w:t>Ф.И.О. полностью</w:t>
      </w:r>
    </w:p>
    <w:p w:rsidR="00FD0AF7" w:rsidRPr="00021992" w:rsidRDefault="00FD0AF7" w:rsidP="00FD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«____»____________20___г.р. </w:t>
      </w:r>
    </w:p>
    <w:p w:rsidR="00FD0AF7" w:rsidRPr="00021992" w:rsidRDefault="00FD0AF7" w:rsidP="00FD0AF7">
      <w:pPr>
        <w:pStyle w:val="a4"/>
        <w:rPr>
          <w:rFonts w:ascii="Times New Roman" w:hAnsi="Times New Roman" w:cs="Times New Roman"/>
          <w:sz w:val="16"/>
          <w:szCs w:val="16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219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1992">
        <w:rPr>
          <w:rFonts w:ascii="Times New Roman" w:hAnsi="Times New Roman" w:cs="Times New Roman"/>
          <w:sz w:val="16"/>
          <w:szCs w:val="16"/>
        </w:rPr>
        <w:t xml:space="preserve">дата рождения                                                           </w:t>
      </w:r>
    </w:p>
    <w:p w:rsidR="00FD0AF7" w:rsidRPr="00021992" w:rsidRDefault="00FD0AF7" w:rsidP="00FD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адрес места жительства ребенка: _________________________________________________</w:t>
      </w:r>
    </w:p>
    <w:p w:rsidR="00FD0AF7" w:rsidRDefault="00FD0AF7" w:rsidP="00FD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744C" w:rsidRPr="00021992" w:rsidRDefault="0045744C" w:rsidP="00FD0A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0AF7" w:rsidRPr="00021992" w:rsidRDefault="00FD0AF7" w:rsidP="00FD0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в _______класс  </w:t>
      </w:r>
      <w:r w:rsidR="00021992">
        <w:rPr>
          <w:rFonts w:ascii="Times New Roman" w:hAnsi="Times New Roman" w:cs="Times New Roman"/>
          <w:sz w:val="24"/>
          <w:szCs w:val="24"/>
        </w:rPr>
        <w:t xml:space="preserve">МКОУ СОШ № 6 </w:t>
      </w:r>
      <w:proofErr w:type="spellStart"/>
      <w:r w:rsidR="00021992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02199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21992">
        <w:rPr>
          <w:rFonts w:ascii="Times New Roman" w:hAnsi="Times New Roman" w:cs="Times New Roman"/>
          <w:sz w:val="24"/>
          <w:szCs w:val="24"/>
        </w:rPr>
        <w:t>ерстянникова</w:t>
      </w:r>
      <w:proofErr w:type="spellEnd"/>
      <w:r w:rsidR="00021992">
        <w:rPr>
          <w:rFonts w:ascii="Times New Roman" w:hAnsi="Times New Roman" w:cs="Times New Roman"/>
          <w:sz w:val="24"/>
          <w:szCs w:val="24"/>
        </w:rPr>
        <w:t xml:space="preserve"> А.Н.УКМО с «____»__________________</w:t>
      </w:r>
      <w:r w:rsidRPr="00021992">
        <w:rPr>
          <w:rFonts w:ascii="Times New Roman" w:hAnsi="Times New Roman" w:cs="Times New Roman"/>
          <w:sz w:val="24"/>
          <w:szCs w:val="24"/>
        </w:rPr>
        <w:t xml:space="preserve">20____г. </w:t>
      </w:r>
    </w:p>
    <w:p w:rsidR="00021992" w:rsidRDefault="00021992" w:rsidP="00FD0A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752" w:rsidRDefault="00E63777" w:rsidP="00E63777">
      <w:pPr>
        <w:pStyle w:val="a4"/>
        <w:rPr>
          <w:rFonts w:ascii="Times New Roman" w:hAnsi="Times New Roman" w:cs="Times New Roman"/>
          <w:sz w:val="24"/>
          <w:szCs w:val="24"/>
        </w:rPr>
      </w:pPr>
      <w:r w:rsidRPr="00E63777">
        <w:rPr>
          <w:rFonts w:ascii="Times New Roman" w:hAnsi="Times New Roman" w:cs="Times New Roman"/>
          <w:sz w:val="24"/>
          <w:szCs w:val="24"/>
        </w:rPr>
        <w:t xml:space="preserve">Ф.И.О. матери </w:t>
      </w:r>
      <w:proofErr w:type="gramStart"/>
      <w:r w:rsidRPr="00E637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3777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="003E5752" w:rsidRPr="00E63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3777" w:rsidRPr="00E63777" w:rsidRDefault="00E63777" w:rsidP="00E637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3777" w:rsidRDefault="003E5752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Адрес места жительства матери</w:t>
      </w:r>
      <w:r w:rsidR="00E63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7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63777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Pr="00021992">
        <w:rPr>
          <w:rFonts w:ascii="Times New Roman" w:hAnsi="Times New Roman" w:cs="Times New Roman"/>
          <w:sz w:val="24"/>
          <w:szCs w:val="24"/>
        </w:rPr>
        <w:t>:____</w:t>
      </w:r>
      <w:r w:rsidR="00E6377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5752" w:rsidRPr="00021992" w:rsidRDefault="00E63777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5752" w:rsidRPr="0002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89" w:rsidRPr="00021992" w:rsidRDefault="00DE5D89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  <w:r w:rsidR="00FD0AF7" w:rsidRPr="000219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701F" w:rsidRPr="00021992" w:rsidRDefault="00DE5D89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02199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21992">
        <w:rPr>
          <w:rFonts w:ascii="Times New Roman" w:hAnsi="Times New Roman" w:cs="Times New Roman"/>
          <w:sz w:val="24"/>
          <w:szCs w:val="24"/>
        </w:rPr>
        <w:t>а) электронной почты______________________</w:t>
      </w:r>
      <w:r w:rsidR="00FD0AF7" w:rsidRPr="0002199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E5752" w:rsidRPr="0002199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3701F" w:rsidRPr="00021992" w:rsidRDefault="0093701F" w:rsidP="00BB0D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28C8" w:rsidRDefault="00E63777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E63777">
        <w:rPr>
          <w:rFonts w:ascii="Times New Roman" w:hAnsi="Times New Roman" w:cs="Times New Roman"/>
          <w:sz w:val="24"/>
          <w:szCs w:val="24"/>
        </w:rPr>
        <w:t xml:space="preserve">Ф.И.О. отца </w:t>
      </w:r>
      <w:proofErr w:type="gramStart"/>
      <w:r w:rsidRPr="00E637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3777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="003E5752" w:rsidRPr="00E63777">
        <w:rPr>
          <w:rFonts w:ascii="Times New Roman" w:hAnsi="Times New Roman" w:cs="Times New Roman"/>
          <w:sz w:val="24"/>
          <w:szCs w:val="24"/>
        </w:rPr>
        <w:t xml:space="preserve">   </w:t>
      </w:r>
      <w:r w:rsidR="005728C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E5752" w:rsidRPr="00E63777" w:rsidRDefault="005728C8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5752" w:rsidRPr="00E63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Адрес места жительства отца</w:t>
      </w:r>
      <w:r w:rsidR="0057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8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28C8">
        <w:rPr>
          <w:rFonts w:ascii="Times New Roman" w:hAnsi="Times New Roman" w:cs="Times New Roman"/>
          <w:sz w:val="24"/>
          <w:szCs w:val="24"/>
        </w:rPr>
        <w:t>законного представителя)</w:t>
      </w:r>
      <w:r w:rsidRPr="00021992">
        <w:rPr>
          <w:rFonts w:ascii="Times New Roman" w:hAnsi="Times New Roman" w:cs="Times New Roman"/>
          <w:sz w:val="24"/>
          <w:szCs w:val="24"/>
        </w:rPr>
        <w:t>: ________________</w:t>
      </w:r>
      <w:r w:rsidR="005728C8">
        <w:rPr>
          <w:rFonts w:ascii="Times New Roman" w:hAnsi="Times New Roman" w:cs="Times New Roman"/>
          <w:sz w:val="24"/>
          <w:szCs w:val="24"/>
        </w:rPr>
        <w:t>___________</w:t>
      </w:r>
    </w:p>
    <w:p w:rsidR="005728C8" w:rsidRPr="00021992" w:rsidRDefault="005728C8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D89" w:rsidRPr="00021992" w:rsidRDefault="00DE5D89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Контактный телефон____________________________</w:t>
      </w:r>
      <w:r w:rsidR="00FD0AF7" w:rsidRPr="000219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5D89" w:rsidRPr="00021992" w:rsidRDefault="00DE5D89" w:rsidP="00BB0D97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02199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21992">
        <w:rPr>
          <w:rFonts w:ascii="Times New Roman" w:hAnsi="Times New Roman" w:cs="Times New Roman"/>
          <w:sz w:val="24"/>
          <w:szCs w:val="24"/>
        </w:rPr>
        <w:t>а) электронной почты______________________</w:t>
      </w:r>
      <w:r w:rsidR="00FD0AF7" w:rsidRPr="000219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5D89" w:rsidRPr="00021992" w:rsidRDefault="003E5752" w:rsidP="00CD7729">
      <w:pPr>
        <w:pStyle w:val="a4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    </w:t>
      </w:r>
      <w:r w:rsidR="005728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E5D89" w:rsidRDefault="00DE5D89" w:rsidP="000B6C9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</w:t>
      </w:r>
    </w:p>
    <w:p w:rsidR="005728C8" w:rsidRDefault="005728C8" w:rsidP="00DE5D8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28C8" w:rsidRDefault="005728C8" w:rsidP="005728C8">
      <w:pPr>
        <w:pStyle w:val="a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728C8">
        <w:rPr>
          <w:rFonts w:ascii="Times New Roman" w:hAnsi="Times New Roman" w:cs="Times New Roman"/>
          <w:sz w:val="16"/>
          <w:szCs w:val="16"/>
          <w:vertAlign w:val="subscript"/>
        </w:rPr>
        <w:t>( имеется/не имеется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, </w:t>
      </w:r>
      <w:r w:rsidR="000702FF">
        <w:rPr>
          <w:rFonts w:ascii="Times New Roman" w:hAnsi="Times New Roman" w:cs="Times New Roman"/>
          <w:sz w:val="16"/>
          <w:szCs w:val="16"/>
          <w:vertAlign w:val="subscript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vertAlign w:val="subscript"/>
        </w:rPr>
        <w:t>казать основание</w:t>
      </w:r>
      <w:r w:rsidRPr="005728C8">
        <w:rPr>
          <w:rFonts w:ascii="Times New Roman" w:hAnsi="Times New Roman" w:cs="Times New Roman"/>
          <w:sz w:val="16"/>
          <w:szCs w:val="16"/>
          <w:vertAlign w:val="subscript"/>
        </w:rPr>
        <w:t>)</w:t>
      </w:r>
      <w:r w:rsidR="00DE5D89" w:rsidRPr="000219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CD7729" w:rsidRDefault="00CD7729" w:rsidP="000B6C9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ребёнка</w:t>
      </w:r>
      <w:r w:rsidR="000B6C9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учаться по адаптированной </w:t>
      </w:r>
      <w:r w:rsidR="000B6C9C">
        <w:rPr>
          <w:rFonts w:ascii="Times New Roman" w:hAnsi="Times New Roman" w:cs="Times New Roman"/>
          <w:sz w:val="24"/>
          <w:szCs w:val="24"/>
        </w:rPr>
        <w:t xml:space="preserve"> образовательной программе (</w:t>
      </w:r>
      <w:proofErr w:type="gramStart"/>
      <w:r w:rsidR="000B6C9C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0B6C9C">
        <w:rPr>
          <w:rFonts w:ascii="Times New Roman" w:hAnsi="Times New Roman" w:cs="Times New Roman"/>
          <w:sz w:val="24"/>
          <w:szCs w:val="24"/>
        </w:rPr>
        <w:t>/не имеется)____________________________________________________________</w:t>
      </w:r>
    </w:p>
    <w:p w:rsidR="005728C8" w:rsidRDefault="005728C8" w:rsidP="000B6C9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CD7729">
        <w:rPr>
          <w:rFonts w:ascii="Times New Roman" w:hAnsi="Times New Roman" w:cs="Times New Roman"/>
          <w:sz w:val="24"/>
          <w:szCs w:val="24"/>
        </w:rPr>
        <w:t xml:space="preserve"> создать специальные условия для организации обучения и воспитания  обучающегося с ограниченными возможностями здоровья в соответствии с заключением психолого-медико-педагогической комиссии </w:t>
      </w:r>
      <w:r w:rsidR="000B6C9C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729">
        <w:rPr>
          <w:rFonts w:ascii="Times New Roman" w:hAnsi="Times New Roman" w:cs="Times New Roman"/>
          <w:sz w:val="24"/>
          <w:szCs w:val="24"/>
        </w:rPr>
        <w:t xml:space="preserve"> индивидуальной программой реабилитации </w:t>
      </w:r>
      <w:r w:rsidR="000B6C9C">
        <w:rPr>
          <w:rFonts w:ascii="Times New Roman" w:hAnsi="Times New Roman" w:cs="Times New Roman"/>
          <w:sz w:val="24"/>
          <w:szCs w:val="24"/>
        </w:rPr>
        <w:t xml:space="preserve">инвалида </w:t>
      </w:r>
      <w:proofErr w:type="gramStart"/>
      <w:r w:rsidR="00CD77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D7729">
        <w:rPr>
          <w:rFonts w:ascii="Times New Roman" w:hAnsi="Times New Roman" w:cs="Times New Roman"/>
          <w:sz w:val="24"/>
          <w:szCs w:val="24"/>
        </w:rPr>
        <w:t>при необходимости)</w:t>
      </w:r>
    </w:p>
    <w:p w:rsidR="000B6C9C" w:rsidRDefault="000B6C9C" w:rsidP="000B6C9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учение ребёнка по адаптированной образовательной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еобходимости)</w:t>
      </w:r>
    </w:p>
    <w:p w:rsidR="00CD7729" w:rsidRDefault="00CD7729" w:rsidP="00CD7729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«____»__________________20___г                     _________________/___________________/</w:t>
      </w:r>
    </w:p>
    <w:p w:rsidR="00CD7729" w:rsidRDefault="000B6C9C" w:rsidP="0067585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D7729" w:rsidRPr="00CD7729" w:rsidRDefault="0067585D" w:rsidP="000B6C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729">
        <w:rPr>
          <w:rFonts w:ascii="Times New Roman" w:hAnsi="Times New Roman" w:cs="Times New Roman"/>
          <w:sz w:val="24"/>
          <w:szCs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021992" w:rsidRDefault="0067585D" w:rsidP="000B6C9C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021992">
        <w:rPr>
          <w:rFonts w:ascii="Times New Roman" w:hAnsi="Times New Roman" w:cs="Times New Roman"/>
          <w:sz w:val="24"/>
          <w:szCs w:val="24"/>
        </w:rPr>
        <w:t>Даю согласие на обучение по адаптированной образовательной программе</w:t>
      </w:r>
      <w:r w:rsidR="000B6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C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6C9C">
        <w:rPr>
          <w:rFonts w:ascii="Times New Roman" w:hAnsi="Times New Roman" w:cs="Times New Roman"/>
          <w:sz w:val="24"/>
          <w:szCs w:val="24"/>
        </w:rPr>
        <w:t>при необходимости)</w:t>
      </w:r>
      <w:r w:rsidRPr="00021992">
        <w:rPr>
          <w:rFonts w:ascii="Times New Roman" w:hAnsi="Times New Roman" w:cs="Times New Roman"/>
          <w:sz w:val="24"/>
          <w:szCs w:val="24"/>
        </w:rPr>
        <w:t>:</w:t>
      </w:r>
      <w:r w:rsidRPr="00021992">
        <w:rPr>
          <w:sz w:val="24"/>
          <w:szCs w:val="24"/>
        </w:rPr>
        <w:t xml:space="preserve"> </w:t>
      </w:r>
    </w:p>
    <w:p w:rsidR="0093701F" w:rsidRPr="00CD7729" w:rsidRDefault="0067585D" w:rsidP="00CD7729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«____»_______________20____г.         </w:t>
      </w:r>
      <w:r w:rsidR="00CD7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992">
        <w:rPr>
          <w:rFonts w:ascii="Times New Roman" w:hAnsi="Times New Roman" w:cs="Times New Roman"/>
          <w:sz w:val="24"/>
          <w:szCs w:val="24"/>
        </w:rPr>
        <w:t xml:space="preserve"> __________________/___________________/</w:t>
      </w:r>
    </w:p>
    <w:p w:rsidR="0020716B" w:rsidRPr="00021992" w:rsidRDefault="0020716B" w:rsidP="000B6C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6C9C" w:rsidRDefault="000B6C9C" w:rsidP="00E06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B0A">
        <w:rPr>
          <w:rFonts w:ascii="Times New Roman" w:hAnsi="Times New Roman" w:cs="Times New Roman"/>
          <w:sz w:val="24"/>
          <w:szCs w:val="24"/>
        </w:rPr>
        <w:t>Прошу организовать для моего ребёнка обучение на русском языке, в том числе русского языка как родного</w:t>
      </w:r>
    </w:p>
    <w:p w:rsidR="00E06BEE" w:rsidRPr="00021992" w:rsidRDefault="000B6C9C" w:rsidP="00E06BEE">
      <w:pPr>
        <w:jc w:val="both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 </w:t>
      </w:r>
      <w:r w:rsidR="00E06BEE" w:rsidRPr="00021992">
        <w:rPr>
          <w:rFonts w:ascii="Times New Roman" w:hAnsi="Times New Roman" w:cs="Times New Roman"/>
          <w:sz w:val="24"/>
          <w:szCs w:val="24"/>
        </w:rPr>
        <w:t>«____»_______________20____г.          __________________/___________________/</w:t>
      </w:r>
    </w:p>
    <w:p w:rsidR="003E5752" w:rsidRPr="00021992" w:rsidRDefault="003E5752" w:rsidP="003E57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752" w:rsidRPr="00021992" w:rsidRDefault="003E5752" w:rsidP="00B97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 С </w:t>
      </w:r>
      <w:r w:rsidR="00E06BEE" w:rsidRPr="00021992">
        <w:rPr>
          <w:rFonts w:ascii="Times New Roman" w:hAnsi="Times New Roman" w:cs="Times New Roman"/>
          <w:sz w:val="24"/>
          <w:szCs w:val="24"/>
        </w:rPr>
        <w:t xml:space="preserve">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02199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2199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21992">
        <w:rPr>
          <w:rFonts w:ascii="Times New Roman" w:hAnsi="Times New Roman" w:cs="Times New Roman"/>
          <w:sz w:val="24"/>
          <w:szCs w:val="24"/>
        </w:rPr>
        <w:t xml:space="preserve">а). «____»_______________20____г.          </w:t>
      </w:r>
      <w:r w:rsidR="00B97B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1992">
        <w:rPr>
          <w:rFonts w:ascii="Times New Roman" w:hAnsi="Times New Roman" w:cs="Times New Roman"/>
          <w:sz w:val="24"/>
          <w:szCs w:val="24"/>
        </w:rPr>
        <w:t>__________________/___________________/</w:t>
      </w:r>
    </w:p>
    <w:p w:rsidR="00E06BEE" w:rsidRPr="00021992" w:rsidRDefault="00B97B0A" w:rsidP="00B97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5752" w:rsidRPr="00021992">
        <w:rPr>
          <w:rFonts w:ascii="Times New Roman" w:hAnsi="Times New Roman" w:cs="Times New Roman"/>
          <w:sz w:val="24"/>
          <w:szCs w:val="24"/>
        </w:rPr>
        <w:t xml:space="preserve">аю согласие на обработку и использование </w:t>
      </w:r>
      <w:r w:rsidR="00064BA9" w:rsidRPr="00021992">
        <w:rPr>
          <w:rFonts w:ascii="Times New Roman" w:hAnsi="Times New Roman" w:cs="Times New Roman"/>
          <w:sz w:val="24"/>
          <w:szCs w:val="24"/>
        </w:rPr>
        <w:t xml:space="preserve">МКОУ СОШ № 6 </w:t>
      </w:r>
      <w:proofErr w:type="spellStart"/>
      <w:r w:rsidR="00064BA9" w:rsidRPr="00021992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064BA9" w:rsidRPr="0002199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64BA9" w:rsidRPr="00021992">
        <w:rPr>
          <w:rFonts w:ascii="Times New Roman" w:hAnsi="Times New Roman" w:cs="Times New Roman"/>
          <w:sz w:val="24"/>
          <w:szCs w:val="24"/>
        </w:rPr>
        <w:t>ерстянникова</w:t>
      </w:r>
      <w:proofErr w:type="spellEnd"/>
      <w:r w:rsidR="00064BA9" w:rsidRPr="00021992">
        <w:rPr>
          <w:rFonts w:ascii="Times New Roman" w:hAnsi="Times New Roman" w:cs="Times New Roman"/>
          <w:sz w:val="24"/>
          <w:szCs w:val="24"/>
        </w:rPr>
        <w:t xml:space="preserve"> А.Н.УКМО</w:t>
      </w:r>
      <w:r w:rsidR="003E5752" w:rsidRPr="00021992">
        <w:rPr>
          <w:rFonts w:ascii="Times New Roman" w:hAnsi="Times New Roman" w:cs="Times New Roman"/>
          <w:sz w:val="24"/>
          <w:szCs w:val="24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 </w:t>
      </w:r>
    </w:p>
    <w:p w:rsidR="0093701F" w:rsidRPr="00021992" w:rsidRDefault="003E5752" w:rsidP="00E51034">
      <w:pPr>
        <w:jc w:val="both"/>
        <w:rPr>
          <w:rFonts w:ascii="Times New Roman" w:hAnsi="Times New Roman" w:cs="Times New Roman"/>
          <w:sz w:val="24"/>
          <w:szCs w:val="24"/>
        </w:rPr>
      </w:pPr>
      <w:r w:rsidRPr="00021992">
        <w:rPr>
          <w:rFonts w:ascii="Times New Roman" w:hAnsi="Times New Roman" w:cs="Times New Roman"/>
          <w:sz w:val="24"/>
          <w:szCs w:val="24"/>
        </w:rPr>
        <w:t xml:space="preserve">«____»____________20____г.       </w:t>
      </w:r>
      <w:r w:rsidR="00E06BEE" w:rsidRPr="000219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1992">
        <w:rPr>
          <w:rFonts w:ascii="Times New Roman" w:hAnsi="Times New Roman" w:cs="Times New Roman"/>
          <w:sz w:val="24"/>
          <w:szCs w:val="24"/>
        </w:rPr>
        <w:t xml:space="preserve"> _</w:t>
      </w:r>
      <w:r w:rsidR="00E06BEE" w:rsidRPr="00021992">
        <w:rPr>
          <w:rFonts w:ascii="Times New Roman" w:hAnsi="Times New Roman" w:cs="Times New Roman"/>
          <w:sz w:val="24"/>
          <w:szCs w:val="24"/>
        </w:rPr>
        <w:t>_________</w:t>
      </w:r>
      <w:r w:rsidRPr="00021992">
        <w:rPr>
          <w:rFonts w:ascii="Times New Roman" w:hAnsi="Times New Roman" w:cs="Times New Roman"/>
          <w:sz w:val="24"/>
          <w:szCs w:val="24"/>
        </w:rPr>
        <w:t>____/___________________/</w:t>
      </w:r>
    </w:p>
    <w:p w:rsidR="0093701F" w:rsidRPr="00021992" w:rsidRDefault="0093701F" w:rsidP="003E5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3D94" w:rsidRPr="00021992" w:rsidRDefault="00FA3D94" w:rsidP="00FA3D94">
      <w:pPr>
        <w:pStyle w:val="a4"/>
        <w:jc w:val="both"/>
        <w:rPr>
          <w:sz w:val="24"/>
          <w:szCs w:val="24"/>
        </w:rPr>
      </w:pPr>
    </w:p>
    <w:p w:rsidR="00FA3D94" w:rsidRPr="00021992" w:rsidRDefault="00FA3D94" w:rsidP="00FA3D94">
      <w:pPr>
        <w:pStyle w:val="a4"/>
        <w:jc w:val="both"/>
        <w:rPr>
          <w:sz w:val="24"/>
          <w:szCs w:val="24"/>
        </w:rPr>
      </w:pPr>
    </w:p>
    <w:p w:rsidR="0093701F" w:rsidRPr="00021992" w:rsidRDefault="0093701F" w:rsidP="00FA3D94">
      <w:pPr>
        <w:pStyle w:val="a4"/>
        <w:jc w:val="both"/>
        <w:rPr>
          <w:sz w:val="24"/>
          <w:szCs w:val="24"/>
        </w:rPr>
      </w:pPr>
    </w:p>
    <w:p w:rsidR="0093701F" w:rsidRPr="00021992" w:rsidRDefault="0093701F" w:rsidP="00FA3D94">
      <w:pPr>
        <w:pStyle w:val="a4"/>
        <w:jc w:val="both"/>
        <w:rPr>
          <w:sz w:val="24"/>
          <w:szCs w:val="24"/>
        </w:rPr>
      </w:pPr>
    </w:p>
    <w:p w:rsidR="0093701F" w:rsidRPr="00021992" w:rsidRDefault="0093701F" w:rsidP="00FA3D94">
      <w:pPr>
        <w:pStyle w:val="a4"/>
        <w:jc w:val="both"/>
        <w:rPr>
          <w:sz w:val="24"/>
          <w:szCs w:val="24"/>
        </w:rPr>
      </w:pPr>
    </w:p>
    <w:sectPr w:rsidR="0093701F" w:rsidRPr="00021992" w:rsidSect="00FD0AF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021992"/>
    <w:rsid w:val="00064BA9"/>
    <w:rsid w:val="000702FF"/>
    <w:rsid w:val="000B6C9C"/>
    <w:rsid w:val="0020716B"/>
    <w:rsid w:val="00296CFB"/>
    <w:rsid w:val="003E5752"/>
    <w:rsid w:val="0045744C"/>
    <w:rsid w:val="005728C8"/>
    <w:rsid w:val="0067585D"/>
    <w:rsid w:val="00733E48"/>
    <w:rsid w:val="008D4407"/>
    <w:rsid w:val="0093701F"/>
    <w:rsid w:val="00B72796"/>
    <w:rsid w:val="00B97B0A"/>
    <w:rsid w:val="00BB0D97"/>
    <w:rsid w:val="00C91211"/>
    <w:rsid w:val="00CD7729"/>
    <w:rsid w:val="00D7250E"/>
    <w:rsid w:val="00DE5D89"/>
    <w:rsid w:val="00E06BEE"/>
    <w:rsid w:val="00E42AB5"/>
    <w:rsid w:val="00E51034"/>
    <w:rsid w:val="00E534B1"/>
    <w:rsid w:val="00E63777"/>
    <w:rsid w:val="00FA3D94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95E4-A9DA-4F7B-BF89-FF7E7FFF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Пользователь</cp:lastModifiedBy>
  <cp:revision>11</cp:revision>
  <cp:lastPrinted>2021-06-08T05:01:00Z</cp:lastPrinted>
  <dcterms:created xsi:type="dcterms:W3CDTF">2021-01-26T08:07:00Z</dcterms:created>
  <dcterms:modified xsi:type="dcterms:W3CDTF">2021-09-08T00:25:00Z</dcterms:modified>
</cp:coreProperties>
</file>